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6  群强报  26  民国7年4月-民国7年7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6  群强报  26  民国7年4月-民国7年7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6  群强报  26  民国7年4月-民国7年7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